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2D96D" w14:textId="77777777" w:rsidR="00D260D2" w:rsidRPr="00512AE8" w:rsidRDefault="00923E4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1" behindDoc="0" locked="0" layoutInCell="1" allowOverlap="1" wp14:anchorId="3B5CD86E" wp14:editId="73E7C1BC">
            <wp:simplePos x="0" y="0"/>
            <wp:positionH relativeFrom="column">
              <wp:posOffset>-271145</wp:posOffset>
            </wp:positionH>
            <wp:positionV relativeFrom="paragraph">
              <wp:posOffset>33020</wp:posOffset>
            </wp:positionV>
            <wp:extent cx="1720850" cy="1085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BF9DF" w14:textId="77777777" w:rsidR="00D260D2" w:rsidRPr="00512AE8" w:rsidRDefault="00D260D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</w:p>
    <w:p w14:paraId="003DC099" w14:textId="77777777" w:rsidR="00D260D2" w:rsidRPr="00512AE8" w:rsidRDefault="00D260D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0" behindDoc="0" locked="0" layoutInCell="1" allowOverlap="1" wp14:anchorId="1D0037F8" wp14:editId="2C6FE383">
            <wp:simplePos x="0" y="0"/>
            <wp:positionH relativeFrom="column">
              <wp:posOffset>4662805</wp:posOffset>
            </wp:positionH>
            <wp:positionV relativeFrom="paragraph">
              <wp:posOffset>-261620</wp:posOffset>
            </wp:positionV>
            <wp:extent cx="581692" cy="2537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" cy="25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E8">
        <w:rPr>
          <w:rFonts w:ascii="Helvetica Light" w:hAnsi="Helvetica Light" w:cs="Arial"/>
          <w:color w:val="000000" w:themeColor="text1"/>
          <w:sz w:val="15"/>
          <w:szCs w:val="15"/>
        </w:rPr>
        <w:t xml:space="preserve"> </w:t>
      </w:r>
    </w:p>
    <w:p w14:paraId="5C12663A" w14:textId="77777777"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rçelik A.Ş.</w:t>
      </w:r>
    </w:p>
    <w:p w14:paraId="48E8A533" w14:textId="77777777"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l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ce Kara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ç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 Caddesi </w:t>
      </w:r>
    </w:p>
    <w:p w14:paraId="20166D7F" w14:textId="77777777"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No: 2/6</w:t>
      </w:r>
    </w:p>
    <w:p w14:paraId="17735E0E" w14:textId="77777777"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Beyo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lu 34445 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İ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tanbul</w:t>
      </w:r>
    </w:p>
    <w:p w14:paraId="3FEC0C6A" w14:textId="77777777"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: 0212 314 34 34 / 30 20</w:t>
      </w:r>
    </w:p>
    <w:p w14:paraId="5DA5035E" w14:textId="77777777"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F: 0212 314 34 82</w:t>
      </w:r>
    </w:p>
    <w:p w14:paraId="1E7F0438" w14:textId="77777777" w:rsidR="003E0D35" w:rsidRDefault="00012C1B" w:rsidP="007E6EC4">
      <w:pPr>
        <w:spacing w:line="276" w:lineRule="auto"/>
        <w:ind w:left="7371" w:right="-1140"/>
        <w:rPr>
          <w:rFonts w:ascii="Helvetica Light" w:hAnsi="Helvetica Light" w:cs="Arial"/>
          <w:color w:val="FF0000"/>
          <w:sz w:val="16"/>
          <w:szCs w:val="16"/>
        </w:rPr>
      </w:pPr>
      <w:r w:rsidRPr="00512AE8">
        <w:rPr>
          <w:rFonts w:ascii="Helvetica Light" w:hAnsi="Helvetica Light" w:cs="Arial"/>
          <w:color w:val="FF0000"/>
          <w:sz w:val="16"/>
          <w:szCs w:val="16"/>
        </w:rPr>
        <w:t>www.arcelikas.com.tr</w:t>
      </w:r>
    </w:p>
    <w:p w14:paraId="09D18E5F" w14:textId="77777777" w:rsidR="007E6EC4" w:rsidRPr="007E6EC4" w:rsidRDefault="007E6EC4" w:rsidP="007E6EC4">
      <w:pPr>
        <w:spacing w:line="276" w:lineRule="auto"/>
        <w:ind w:left="7371" w:right="-1140"/>
        <w:rPr>
          <w:rFonts w:ascii="Helvetica Light" w:hAnsi="Helvetica Light" w:cs="Arial"/>
          <w:color w:val="FF0000"/>
          <w:sz w:val="16"/>
          <w:szCs w:val="16"/>
        </w:rPr>
      </w:pPr>
    </w:p>
    <w:p w14:paraId="328BC473" w14:textId="5AF75F0B" w:rsidR="00632281" w:rsidRPr="00632281" w:rsidRDefault="00632281" w:rsidP="00EF1CBC">
      <w:pPr>
        <w:jc w:val="center"/>
        <w:rPr>
          <w:b/>
          <w:sz w:val="40"/>
          <w:szCs w:val="44"/>
        </w:rPr>
      </w:pPr>
      <w:r w:rsidRPr="00632281">
        <w:rPr>
          <w:b/>
          <w:sz w:val="40"/>
          <w:szCs w:val="44"/>
        </w:rPr>
        <w:t>Arçelik’ten Engel Tanımayan Tasarımcılara Sertifika</w:t>
      </w:r>
    </w:p>
    <w:p w14:paraId="509D6F0A" w14:textId="77777777" w:rsidR="00EF1CBC" w:rsidRDefault="00EF1CBC" w:rsidP="00EF1CBC"/>
    <w:p w14:paraId="42B9AD99" w14:textId="7237F6EB" w:rsidR="00EF1CBC" w:rsidRPr="003E0D35" w:rsidRDefault="00EF1CBC" w:rsidP="00EF1CBC">
      <w:pPr>
        <w:jc w:val="center"/>
        <w:rPr>
          <w:b/>
          <w:sz w:val="28"/>
          <w:szCs w:val="28"/>
          <w:lang w:eastAsia="tr-TR"/>
        </w:rPr>
      </w:pPr>
      <w:r w:rsidRPr="003E0D35">
        <w:rPr>
          <w:b/>
          <w:sz w:val="28"/>
          <w:szCs w:val="28"/>
        </w:rPr>
        <w:t>Arçeli</w:t>
      </w:r>
      <w:r w:rsidR="00640CC2">
        <w:rPr>
          <w:b/>
          <w:sz w:val="28"/>
          <w:szCs w:val="28"/>
        </w:rPr>
        <w:t>k</w:t>
      </w:r>
      <w:r w:rsidR="007876FE">
        <w:rPr>
          <w:b/>
          <w:sz w:val="28"/>
          <w:szCs w:val="28"/>
        </w:rPr>
        <w:t>’in</w:t>
      </w:r>
      <w:r w:rsidR="00640CC2">
        <w:rPr>
          <w:b/>
          <w:sz w:val="28"/>
          <w:szCs w:val="28"/>
        </w:rPr>
        <w:t xml:space="preserve"> </w:t>
      </w:r>
      <w:r w:rsidR="00CB7A10" w:rsidRPr="003E0D35">
        <w:rPr>
          <w:b/>
          <w:sz w:val="28"/>
          <w:szCs w:val="28"/>
        </w:rPr>
        <w:t>ülke genelinde engelli bireylerin eğitim ve istihdamına katkı sağlayacak bir model oluştur</w:t>
      </w:r>
      <w:r w:rsidR="00CB7A10">
        <w:rPr>
          <w:b/>
          <w:sz w:val="28"/>
          <w:szCs w:val="28"/>
        </w:rPr>
        <w:t xml:space="preserve">ma hedefiyle </w:t>
      </w:r>
      <w:r w:rsidR="00640CC2">
        <w:rPr>
          <w:b/>
          <w:sz w:val="28"/>
          <w:szCs w:val="28"/>
        </w:rPr>
        <w:t>Anadolu Üniversitesi ve İŞKUR</w:t>
      </w:r>
      <w:r w:rsidRPr="003E0D35">
        <w:rPr>
          <w:b/>
          <w:sz w:val="28"/>
          <w:szCs w:val="28"/>
        </w:rPr>
        <w:t xml:space="preserve"> </w:t>
      </w:r>
      <w:r w:rsidR="00CB7A10">
        <w:rPr>
          <w:b/>
          <w:sz w:val="28"/>
          <w:szCs w:val="28"/>
        </w:rPr>
        <w:t>ortaklığı</w:t>
      </w:r>
      <w:r w:rsidR="00632281">
        <w:rPr>
          <w:b/>
          <w:sz w:val="28"/>
          <w:szCs w:val="28"/>
        </w:rPr>
        <w:t>nda</w:t>
      </w:r>
      <w:r w:rsidR="00CB7A10">
        <w:rPr>
          <w:b/>
          <w:sz w:val="28"/>
          <w:szCs w:val="28"/>
        </w:rPr>
        <w:t xml:space="preserve"> düzenlediği </w:t>
      </w:r>
      <w:r w:rsidR="00CB7A10" w:rsidRPr="00CB7A10">
        <w:rPr>
          <w:b/>
          <w:sz w:val="28"/>
          <w:szCs w:val="28"/>
        </w:rPr>
        <w:t>“İşitme Engelli Tasarımcı Yetiştirme Programı” ilk mezunlarını verdi.</w:t>
      </w:r>
      <w:r w:rsidR="00CB7A10">
        <w:rPr>
          <w:sz w:val="24"/>
          <w:szCs w:val="24"/>
        </w:rPr>
        <w:t xml:space="preserve"> </w:t>
      </w:r>
      <w:r w:rsidRPr="003E0D35">
        <w:rPr>
          <w:b/>
          <w:sz w:val="28"/>
          <w:szCs w:val="28"/>
        </w:rPr>
        <w:t>Program kapsamında tasarım eğitimi ala</w:t>
      </w:r>
      <w:r w:rsidR="00CB7A10">
        <w:rPr>
          <w:b/>
          <w:sz w:val="28"/>
          <w:szCs w:val="28"/>
        </w:rPr>
        <w:t xml:space="preserve">n işitme engelli 5 öğrenciye sertifikaları takdim edildi. </w:t>
      </w:r>
    </w:p>
    <w:p w14:paraId="68458DB0" w14:textId="77777777" w:rsidR="00EF1CBC" w:rsidRDefault="00EF1CBC" w:rsidP="00EF1CBC">
      <w:pPr>
        <w:jc w:val="center"/>
        <w:rPr>
          <w:b/>
        </w:rPr>
      </w:pPr>
    </w:p>
    <w:p w14:paraId="2F25689F" w14:textId="76EE52D4" w:rsidR="007868A0" w:rsidRDefault="00CB7A10" w:rsidP="00EF1C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Dünyaya Saygılı, Dünyada Saygın” vizyonuyla sürdürülebilirlik alanında öncü çalışmalar </w:t>
      </w:r>
      <w:r w:rsidR="00024B57">
        <w:rPr>
          <w:sz w:val="24"/>
          <w:szCs w:val="24"/>
        </w:rPr>
        <w:t>yürüten</w:t>
      </w:r>
      <w:r>
        <w:rPr>
          <w:sz w:val="24"/>
          <w:szCs w:val="24"/>
        </w:rPr>
        <w:t xml:space="preserve"> Arçelik,</w:t>
      </w:r>
      <w:r w:rsidR="002A5D23">
        <w:rPr>
          <w:sz w:val="24"/>
          <w:szCs w:val="24"/>
        </w:rPr>
        <w:t xml:space="preserve"> t</w:t>
      </w:r>
      <w:r w:rsidR="00EF1CBC" w:rsidRPr="003E0D35">
        <w:rPr>
          <w:sz w:val="24"/>
          <w:szCs w:val="24"/>
        </w:rPr>
        <w:t>oplumsal sorumluluk anlayışıyla gelişimin önündeki engelleri kaldırmay</w:t>
      </w:r>
      <w:r>
        <w:rPr>
          <w:sz w:val="24"/>
          <w:szCs w:val="24"/>
        </w:rPr>
        <w:t>ı sürdürüyor</w:t>
      </w:r>
      <w:r w:rsidR="00EF1CBC" w:rsidRPr="003E0D35">
        <w:rPr>
          <w:sz w:val="24"/>
          <w:szCs w:val="24"/>
        </w:rPr>
        <w:t>. Arçelik</w:t>
      </w:r>
      <w:r w:rsidR="00111A61">
        <w:rPr>
          <w:sz w:val="24"/>
          <w:szCs w:val="24"/>
        </w:rPr>
        <w:t xml:space="preserve"> Buzdolabı Ürün Direktörlüğü</w:t>
      </w:r>
      <w:r>
        <w:rPr>
          <w:sz w:val="24"/>
          <w:szCs w:val="24"/>
        </w:rPr>
        <w:t>’nün</w:t>
      </w:r>
      <w:r w:rsidR="00111A61">
        <w:rPr>
          <w:sz w:val="24"/>
          <w:szCs w:val="24"/>
        </w:rPr>
        <w:t>,</w:t>
      </w:r>
      <w:r w:rsidR="007868A0">
        <w:rPr>
          <w:sz w:val="24"/>
          <w:szCs w:val="24"/>
        </w:rPr>
        <w:t xml:space="preserve"> ülke genelinde engelli bireylerin eğitim ve istihdamına katkı sağlayacak bir model oluşturmak hedefiyle </w:t>
      </w:r>
      <w:r w:rsidR="007868A0" w:rsidRPr="003E0D35">
        <w:rPr>
          <w:sz w:val="24"/>
          <w:szCs w:val="24"/>
        </w:rPr>
        <w:t xml:space="preserve">Anadolu Üniversitesi </w:t>
      </w:r>
      <w:r w:rsidR="00111A61">
        <w:rPr>
          <w:sz w:val="24"/>
          <w:szCs w:val="24"/>
        </w:rPr>
        <w:t xml:space="preserve">Engelliler Entegre Yüksekokulu </w:t>
      </w:r>
      <w:r w:rsidR="007868A0" w:rsidRPr="003E0D35">
        <w:rPr>
          <w:sz w:val="24"/>
          <w:szCs w:val="24"/>
        </w:rPr>
        <w:t>ve İ</w:t>
      </w:r>
      <w:r w:rsidR="007868A0">
        <w:rPr>
          <w:sz w:val="24"/>
          <w:szCs w:val="24"/>
        </w:rPr>
        <w:t>ŞKUR</w:t>
      </w:r>
      <w:r w:rsidR="007868A0" w:rsidRPr="003E0D35">
        <w:rPr>
          <w:sz w:val="24"/>
          <w:szCs w:val="24"/>
        </w:rPr>
        <w:t xml:space="preserve"> </w:t>
      </w:r>
      <w:r w:rsidR="007868A0">
        <w:rPr>
          <w:sz w:val="24"/>
          <w:szCs w:val="24"/>
        </w:rPr>
        <w:t>iş birliğiyle</w:t>
      </w:r>
      <w:r>
        <w:rPr>
          <w:sz w:val="24"/>
          <w:szCs w:val="24"/>
        </w:rPr>
        <w:t xml:space="preserve"> hayata </w:t>
      </w:r>
      <w:r w:rsidR="00632281">
        <w:rPr>
          <w:sz w:val="24"/>
          <w:szCs w:val="24"/>
        </w:rPr>
        <w:t>geçirdiği “</w:t>
      </w:r>
      <w:r w:rsidR="007868A0">
        <w:rPr>
          <w:sz w:val="24"/>
          <w:szCs w:val="24"/>
        </w:rPr>
        <w:t xml:space="preserve">İşitme Engelli Tasarımcı Yetiştirme Programı” </w:t>
      </w:r>
      <w:r>
        <w:rPr>
          <w:sz w:val="24"/>
          <w:szCs w:val="24"/>
        </w:rPr>
        <w:t>ilk mezunlarını verdi.</w:t>
      </w:r>
    </w:p>
    <w:p w14:paraId="492B7261" w14:textId="77777777" w:rsidR="00CB7A10" w:rsidRDefault="00CB7A10" w:rsidP="00EF1CBC">
      <w:pPr>
        <w:jc w:val="both"/>
        <w:rPr>
          <w:sz w:val="24"/>
          <w:szCs w:val="24"/>
        </w:rPr>
      </w:pPr>
    </w:p>
    <w:p w14:paraId="22CFCC2E" w14:textId="1C3207E8" w:rsidR="00CB7A10" w:rsidRDefault="00CB7A10" w:rsidP="00EF1CBC">
      <w:pPr>
        <w:jc w:val="both"/>
        <w:rPr>
          <w:sz w:val="24"/>
          <w:szCs w:val="24"/>
        </w:rPr>
      </w:pPr>
      <w:r>
        <w:rPr>
          <w:sz w:val="24"/>
          <w:szCs w:val="24"/>
        </w:rPr>
        <w:t>Ayşe Gök</w:t>
      </w:r>
      <w:r w:rsidR="00AB6F0D">
        <w:rPr>
          <w:sz w:val="24"/>
          <w:szCs w:val="24"/>
        </w:rPr>
        <w:t xml:space="preserve">taş, Şeyma Dağlı, Aysun Çalkaya, Murat Girgin ve Halise </w:t>
      </w:r>
      <w:proofErr w:type="spellStart"/>
      <w:r w:rsidR="00AB6F0D" w:rsidRPr="00613790">
        <w:rPr>
          <w:sz w:val="24"/>
          <w:szCs w:val="24"/>
        </w:rPr>
        <w:t>Östündağ</w:t>
      </w:r>
      <w:proofErr w:type="spellEnd"/>
      <w:r w:rsidR="00AB6F0D">
        <w:rPr>
          <w:sz w:val="24"/>
          <w:szCs w:val="24"/>
        </w:rPr>
        <w:t xml:space="preserve"> olmak üzere işitme engelli 5 öğrenciye sertifikaları Koç Holding Dayanıklı Tüketim Grubu Başkanı Fatih Kemal Ebiçlioğlu,</w:t>
      </w:r>
      <w:r w:rsidR="001D7822">
        <w:rPr>
          <w:sz w:val="24"/>
          <w:szCs w:val="24"/>
        </w:rPr>
        <w:t xml:space="preserve"> Arçelik Buzdolabı Ürün Direktörü Ayhan </w:t>
      </w:r>
      <w:r w:rsidR="00632281">
        <w:rPr>
          <w:sz w:val="24"/>
          <w:szCs w:val="24"/>
        </w:rPr>
        <w:t>Önder,</w:t>
      </w:r>
      <w:r w:rsidR="00AB6F0D">
        <w:rPr>
          <w:sz w:val="24"/>
          <w:szCs w:val="24"/>
        </w:rPr>
        <w:t xml:space="preserve"> Anadolu Üniversitesi </w:t>
      </w:r>
      <w:r w:rsidR="00AB6F0D" w:rsidRPr="00613790">
        <w:rPr>
          <w:sz w:val="24"/>
          <w:szCs w:val="24"/>
        </w:rPr>
        <w:t>Rektör</w:t>
      </w:r>
      <w:r w:rsidR="00607EF8">
        <w:rPr>
          <w:sz w:val="24"/>
          <w:szCs w:val="24"/>
        </w:rPr>
        <w:t xml:space="preserve"> Yardımcısı</w:t>
      </w:r>
      <w:r w:rsidR="00AB6F0D" w:rsidRPr="00613790">
        <w:rPr>
          <w:sz w:val="24"/>
          <w:szCs w:val="24"/>
        </w:rPr>
        <w:t xml:space="preserve"> </w:t>
      </w:r>
      <w:r w:rsidR="00613790" w:rsidRPr="00613790">
        <w:rPr>
          <w:sz w:val="24"/>
          <w:szCs w:val="24"/>
        </w:rPr>
        <w:t>Prof.</w:t>
      </w:r>
      <w:r w:rsidR="00632281">
        <w:rPr>
          <w:sz w:val="24"/>
          <w:szCs w:val="24"/>
        </w:rPr>
        <w:t xml:space="preserve"> </w:t>
      </w:r>
      <w:r w:rsidR="00613790" w:rsidRPr="00613790">
        <w:rPr>
          <w:sz w:val="24"/>
          <w:szCs w:val="24"/>
        </w:rPr>
        <w:t>Dr.</w:t>
      </w:r>
      <w:r w:rsidR="00632281">
        <w:rPr>
          <w:sz w:val="24"/>
          <w:szCs w:val="24"/>
        </w:rPr>
        <w:t xml:space="preserve"> </w:t>
      </w:r>
      <w:r w:rsidR="00607EF8">
        <w:rPr>
          <w:sz w:val="24"/>
          <w:szCs w:val="24"/>
        </w:rPr>
        <w:t xml:space="preserve">Ali Savaş </w:t>
      </w:r>
      <w:proofErr w:type="spellStart"/>
      <w:r w:rsidR="00607EF8">
        <w:rPr>
          <w:sz w:val="24"/>
          <w:szCs w:val="24"/>
        </w:rPr>
        <w:t>Koparal</w:t>
      </w:r>
      <w:proofErr w:type="spellEnd"/>
      <w:r w:rsidR="00AB6F0D" w:rsidRPr="00613790">
        <w:rPr>
          <w:sz w:val="24"/>
          <w:szCs w:val="24"/>
        </w:rPr>
        <w:t>,</w:t>
      </w:r>
      <w:r w:rsidR="00613790">
        <w:rPr>
          <w:sz w:val="24"/>
          <w:szCs w:val="24"/>
        </w:rPr>
        <w:t xml:space="preserve"> </w:t>
      </w:r>
      <w:r w:rsidR="00613790" w:rsidRPr="00613790">
        <w:rPr>
          <w:sz w:val="24"/>
          <w:szCs w:val="24"/>
        </w:rPr>
        <w:t>E</w:t>
      </w:r>
      <w:r w:rsidR="00613790">
        <w:rPr>
          <w:sz w:val="24"/>
          <w:szCs w:val="24"/>
        </w:rPr>
        <w:t>skişehir</w:t>
      </w:r>
      <w:r w:rsidR="00AB6F0D">
        <w:rPr>
          <w:sz w:val="24"/>
          <w:szCs w:val="24"/>
        </w:rPr>
        <w:t xml:space="preserve"> </w:t>
      </w:r>
      <w:r w:rsidR="00613790">
        <w:rPr>
          <w:sz w:val="24"/>
          <w:szCs w:val="24"/>
        </w:rPr>
        <w:t xml:space="preserve">Çalışma ve </w:t>
      </w:r>
      <w:r w:rsidR="00AB6F0D">
        <w:rPr>
          <w:sz w:val="24"/>
          <w:szCs w:val="24"/>
        </w:rPr>
        <w:t>İ</w:t>
      </w:r>
      <w:r w:rsidR="00632281">
        <w:rPr>
          <w:sz w:val="24"/>
          <w:szCs w:val="24"/>
        </w:rPr>
        <w:t>ŞKUR</w:t>
      </w:r>
      <w:r w:rsidR="00AB6F0D">
        <w:rPr>
          <w:sz w:val="24"/>
          <w:szCs w:val="24"/>
        </w:rPr>
        <w:t xml:space="preserve"> </w:t>
      </w:r>
      <w:r w:rsidR="00613790">
        <w:rPr>
          <w:sz w:val="24"/>
          <w:szCs w:val="24"/>
        </w:rPr>
        <w:t>İl</w:t>
      </w:r>
      <w:r w:rsidR="00AB6F0D">
        <w:rPr>
          <w:sz w:val="24"/>
          <w:szCs w:val="24"/>
        </w:rPr>
        <w:t xml:space="preserve"> Müdürü</w:t>
      </w:r>
      <w:r w:rsidR="00065EB7">
        <w:rPr>
          <w:sz w:val="24"/>
          <w:szCs w:val="24"/>
        </w:rPr>
        <w:t xml:space="preserve"> </w:t>
      </w:r>
      <w:r w:rsidR="00B86982">
        <w:rPr>
          <w:sz w:val="24"/>
          <w:szCs w:val="24"/>
        </w:rPr>
        <w:t>H</w:t>
      </w:r>
      <w:r w:rsidR="00065EB7">
        <w:rPr>
          <w:sz w:val="24"/>
          <w:szCs w:val="24"/>
        </w:rPr>
        <w:t>asan Yoldaş</w:t>
      </w:r>
      <w:r w:rsidR="00AB6F0D">
        <w:rPr>
          <w:sz w:val="24"/>
          <w:szCs w:val="24"/>
        </w:rPr>
        <w:t>’</w:t>
      </w:r>
      <w:r w:rsidR="00065EB7">
        <w:rPr>
          <w:sz w:val="24"/>
          <w:szCs w:val="24"/>
        </w:rPr>
        <w:t>ı</w:t>
      </w:r>
      <w:r w:rsidR="00AB6F0D">
        <w:rPr>
          <w:sz w:val="24"/>
          <w:szCs w:val="24"/>
        </w:rPr>
        <w:t xml:space="preserve">n </w:t>
      </w:r>
      <w:r w:rsidR="00024B57">
        <w:rPr>
          <w:sz w:val="24"/>
          <w:szCs w:val="24"/>
        </w:rPr>
        <w:t>katıldığı törenle</w:t>
      </w:r>
      <w:r w:rsidR="00AB6F0D">
        <w:rPr>
          <w:sz w:val="24"/>
          <w:szCs w:val="24"/>
        </w:rPr>
        <w:t xml:space="preserve"> verildi. </w:t>
      </w:r>
    </w:p>
    <w:p w14:paraId="18D8CB7E" w14:textId="77777777" w:rsidR="00AB6F0D" w:rsidRDefault="00AB6F0D" w:rsidP="00AB6F0D">
      <w:pPr>
        <w:jc w:val="both"/>
        <w:rPr>
          <w:sz w:val="24"/>
          <w:szCs w:val="24"/>
        </w:rPr>
      </w:pPr>
    </w:p>
    <w:p w14:paraId="6473AF99" w14:textId="18B99E0E" w:rsidR="00AB6F0D" w:rsidRDefault="00AB6F0D" w:rsidP="00AB6F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dolu Üniversitesi Engelliler Entegre Yüksekokulu öğrencileri, “İşitme Engelli Tasarımcı Yetiştirme Programı” kapsamında </w:t>
      </w:r>
      <w:r w:rsidRPr="00AB6F0D">
        <w:rPr>
          <w:sz w:val="24"/>
          <w:szCs w:val="24"/>
        </w:rPr>
        <w:t xml:space="preserve">21 Ocak – 20 Mayıs 2019 tarihleri arasında </w:t>
      </w:r>
      <w:r w:rsidRPr="003E0D35">
        <w:rPr>
          <w:sz w:val="24"/>
          <w:szCs w:val="24"/>
        </w:rPr>
        <w:t>tasarım süreçleri, teknik resim, plastik ve metal parça tasarımı gibi 18 farklı alanda</w:t>
      </w:r>
      <w:r w:rsidR="00632281">
        <w:rPr>
          <w:sz w:val="24"/>
          <w:szCs w:val="24"/>
        </w:rPr>
        <w:t>,</w:t>
      </w:r>
      <w:r w:rsidRPr="003E0D35">
        <w:rPr>
          <w:sz w:val="24"/>
          <w:szCs w:val="24"/>
        </w:rPr>
        <w:t xml:space="preserve"> </w:t>
      </w:r>
      <w:r w:rsidR="00632281">
        <w:rPr>
          <w:sz w:val="24"/>
          <w:szCs w:val="24"/>
        </w:rPr>
        <w:t xml:space="preserve">4 aylık süre zarfında </w:t>
      </w:r>
      <w:r>
        <w:rPr>
          <w:sz w:val="24"/>
          <w:szCs w:val="24"/>
        </w:rPr>
        <w:t xml:space="preserve">haftada 2 gün toplam 140 saat </w:t>
      </w:r>
      <w:r w:rsidRPr="003E0D35">
        <w:rPr>
          <w:sz w:val="24"/>
          <w:szCs w:val="24"/>
        </w:rPr>
        <w:t xml:space="preserve">ders </w:t>
      </w:r>
      <w:r>
        <w:rPr>
          <w:sz w:val="24"/>
          <w:szCs w:val="24"/>
        </w:rPr>
        <w:t xml:space="preserve">gördü. </w:t>
      </w:r>
      <w:r w:rsidRPr="00AB6F0D">
        <w:rPr>
          <w:sz w:val="24"/>
          <w:szCs w:val="24"/>
        </w:rPr>
        <w:t xml:space="preserve">21 Mayıs – 31 Ekim 2019 </w:t>
      </w:r>
      <w:r>
        <w:rPr>
          <w:sz w:val="24"/>
          <w:szCs w:val="24"/>
        </w:rPr>
        <w:t xml:space="preserve">tarihleri arasında </w:t>
      </w:r>
      <w:r w:rsidRPr="00AB6F0D">
        <w:rPr>
          <w:sz w:val="24"/>
          <w:szCs w:val="24"/>
        </w:rPr>
        <w:t xml:space="preserve">programın uygulama kısmı için </w:t>
      </w:r>
      <w:r w:rsidRPr="003E0D35">
        <w:rPr>
          <w:sz w:val="24"/>
          <w:szCs w:val="24"/>
        </w:rPr>
        <w:t>Arçelik’in Ar-Ge departmanında istihdam edil</w:t>
      </w:r>
      <w:r>
        <w:rPr>
          <w:sz w:val="24"/>
          <w:szCs w:val="24"/>
        </w:rPr>
        <w:t>en öğrenciler</w:t>
      </w:r>
      <w:r w:rsidR="00632281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3E0D35">
        <w:rPr>
          <w:sz w:val="24"/>
          <w:szCs w:val="24"/>
        </w:rPr>
        <w:t xml:space="preserve">100 adet parça tasarladı, 16 adet montaj yaptı, 120 yeni </w:t>
      </w:r>
      <w:r>
        <w:rPr>
          <w:sz w:val="24"/>
          <w:szCs w:val="24"/>
        </w:rPr>
        <w:t xml:space="preserve">teknik </w:t>
      </w:r>
      <w:r w:rsidRPr="003E0D35">
        <w:rPr>
          <w:sz w:val="24"/>
          <w:szCs w:val="24"/>
        </w:rPr>
        <w:t xml:space="preserve">kelime öğrendi, problem çözümüne yönelik 4 adet proje ve 40 parça için </w:t>
      </w:r>
      <w:proofErr w:type="spellStart"/>
      <w:r>
        <w:rPr>
          <w:sz w:val="24"/>
          <w:szCs w:val="24"/>
        </w:rPr>
        <w:t>audit</w:t>
      </w:r>
      <w:proofErr w:type="spellEnd"/>
      <w:r>
        <w:rPr>
          <w:sz w:val="24"/>
          <w:szCs w:val="24"/>
        </w:rPr>
        <w:t xml:space="preserve"> </w:t>
      </w:r>
      <w:r w:rsidRPr="003E0D35">
        <w:rPr>
          <w:sz w:val="24"/>
          <w:szCs w:val="24"/>
        </w:rPr>
        <w:t>raporu hazırladı.</w:t>
      </w:r>
      <w:r w:rsidR="00632281">
        <w:rPr>
          <w:sz w:val="24"/>
          <w:szCs w:val="24"/>
        </w:rPr>
        <w:t xml:space="preserve"> </w:t>
      </w:r>
    </w:p>
    <w:p w14:paraId="45245DA5" w14:textId="77777777" w:rsidR="00CB7A10" w:rsidRDefault="00CB7A10" w:rsidP="00CB7A10">
      <w:pPr>
        <w:jc w:val="both"/>
        <w:rPr>
          <w:sz w:val="24"/>
          <w:szCs w:val="24"/>
        </w:rPr>
      </w:pPr>
    </w:p>
    <w:p w14:paraId="0E8910F9" w14:textId="77777777" w:rsidR="00EF1CBC" w:rsidRPr="003E0D35" w:rsidRDefault="00EF1CBC" w:rsidP="00EF1CBC">
      <w:pPr>
        <w:jc w:val="both"/>
        <w:rPr>
          <w:sz w:val="24"/>
          <w:szCs w:val="24"/>
        </w:rPr>
      </w:pPr>
    </w:p>
    <w:sectPr w:rsidR="00EF1CBC" w:rsidRPr="003E0D3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CBD25" w14:textId="77777777" w:rsidR="00F56C10" w:rsidRDefault="00F56C10" w:rsidP="004151F8">
      <w:r>
        <w:separator/>
      </w:r>
    </w:p>
  </w:endnote>
  <w:endnote w:type="continuationSeparator" w:id="0">
    <w:p w14:paraId="6836DC8C" w14:textId="77777777" w:rsidR="00F56C10" w:rsidRDefault="00F56C10" w:rsidP="0041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Light">
    <w:altName w:val="Times New Roman"/>
    <w:charset w:val="00"/>
    <w:family w:val="auto"/>
    <w:pitch w:val="variable"/>
    <w:sig w:usb0="00000087" w:usb1="00000000" w:usb2="00000000" w:usb3="00000000" w:csb0="00000019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EC138" w14:textId="77777777" w:rsidR="008A6578" w:rsidRDefault="00B45CBF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5D3020" wp14:editId="1E0C2EDE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cc0544ae86a9d00a533b7481" descr="{&quot;HashCode&quot;:-65194735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63646D" w14:textId="77777777" w:rsidR="00B45CBF" w:rsidRPr="00B45CBF" w:rsidRDefault="00B45CBF" w:rsidP="00B45CBF">
                          <w:pPr>
                            <w:rPr>
                              <w:color w:val="FF8C00"/>
                              <w:sz w:val="24"/>
                            </w:rPr>
                          </w:pPr>
                          <w:proofErr w:type="spellStart"/>
                          <w:r w:rsidRPr="00B45CBF">
                            <w:rPr>
                              <w:color w:val="FF8C00"/>
                              <w:sz w:val="24"/>
                            </w:rPr>
                            <w:t>Sensitivity</w:t>
                          </w:r>
                          <w:proofErr w:type="spellEnd"/>
                          <w:r w:rsidRPr="00B45CBF">
                            <w:rPr>
                              <w:color w:val="FF8C00"/>
                              <w:sz w:val="24"/>
                            </w:rPr>
                            <w:t xml:space="preserve">: </w:t>
                          </w:r>
                          <w:proofErr w:type="spellStart"/>
                          <w:r w:rsidRPr="00B45CBF">
                            <w:rPr>
                              <w:color w:val="FF8C00"/>
                              <w:sz w:val="24"/>
                            </w:rPr>
                            <w:t>Public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5D3020" id="_x0000_t202" coordsize="21600,21600" o:spt="202" path="m,l,21600r21600,l21600,xe">
              <v:stroke joinstyle="miter"/>
              <v:path gradientshapeok="t" o:connecttype="rect"/>
            </v:shapetype>
            <v:shape id="MSIPCMcc0544ae86a9d00a533b7481" o:spid="_x0000_s1026" type="#_x0000_t202" alt="{&quot;HashCode&quot;:-651947352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" o:allowincell="f" filled="f" stroked="f" strokeweight=".5pt">
              <v:textbox inset="20pt,0,,0">
                <w:txbxContent>
                  <w:p w14:paraId="3963646D" w14:textId="77777777" w:rsidR="00B45CBF" w:rsidRPr="00B45CBF" w:rsidRDefault="00B45CBF" w:rsidP="00B45CBF">
                    <w:pPr>
                      <w:rPr>
                        <w:color w:val="FF8C00"/>
                        <w:sz w:val="24"/>
                      </w:rPr>
                    </w:pPr>
                    <w:proofErr w:type="spellStart"/>
                    <w:r w:rsidRPr="00B45CBF">
                      <w:rPr>
                        <w:color w:val="FF8C00"/>
                        <w:sz w:val="24"/>
                      </w:rPr>
                      <w:t>Sensitivity</w:t>
                    </w:r>
                    <w:proofErr w:type="spellEnd"/>
                    <w:r w:rsidRPr="00B45CBF">
                      <w:rPr>
                        <w:color w:val="FF8C00"/>
                        <w:sz w:val="24"/>
                      </w:rPr>
                      <w:t xml:space="preserve">: </w:t>
                    </w:r>
                    <w:proofErr w:type="spellStart"/>
                    <w:r w:rsidRPr="00B45CBF">
                      <w:rPr>
                        <w:color w:val="FF8C00"/>
                        <w:sz w:val="24"/>
                      </w:rPr>
                      <w:t>Public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  <w:p w14:paraId="4D776260" w14:textId="77777777" w:rsidR="004B1C7A" w:rsidRDefault="004B1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12F51" w14:textId="77777777" w:rsidR="00F56C10" w:rsidRDefault="00F56C10" w:rsidP="004151F8">
      <w:r>
        <w:separator/>
      </w:r>
    </w:p>
  </w:footnote>
  <w:footnote w:type="continuationSeparator" w:id="0">
    <w:p w14:paraId="487FC807" w14:textId="77777777" w:rsidR="00F56C10" w:rsidRDefault="00F56C10" w:rsidP="00415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231FD"/>
    <w:multiLevelType w:val="hybridMultilevel"/>
    <w:tmpl w:val="FD94B54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5DA7"/>
    <w:multiLevelType w:val="multilevel"/>
    <w:tmpl w:val="28C2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773B49"/>
    <w:multiLevelType w:val="multilevel"/>
    <w:tmpl w:val="21F2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327E40"/>
    <w:multiLevelType w:val="multilevel"/>
    <w:tmpl w:val="3DBC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AC77C2"/>
    <w:multiLevelType w:val="hybridMultilevel"/>
    <w:tmpl w:val="9A90F8F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3782F"/>
    <w:multiLevelType w:val="multilevel"/>
    <w:tmpl w:val="C646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F1726E"/>
    <w:multiLevelType w:val="multilevel"/>
    <w:tmpl w:val="5978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1AD07F0"/>
    <w:multiLevelType w:val="hybridMultilevel"/>
    <w:tmpl w:val="855475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E34D8"/>
    <w:multiLevelType w:val="multilevel"/>
    <w:tmpl w:val="E9C2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E69"/>
    <w:rsid w:val="00012C1B"/>
    <w:rsid w:val="00021643"/>
    <w:rsid w:val="00022F99"/>
    <w:rsid w:val="00024B57"/>
    <w:rsid w:val="00025AA9"/>
    <w:rsid w:val="00031A3C"/>
    <w:rsid w:val="00035846"/>
    <w:rsid w:val="00040FDE"/>
    <w:rsid w:val="0004494B"/>
    <w:rsid w:val="0005357B"/>
    <w:rsid w:val="00063A85"/>
    <w:rsid w:val="00065EB7"/>
    <w:rsid w:val="0009364A"/>
    <w:rsid w:val="000B7482"/>
    <w:rsid w:val="000D296A"/>
    <w:rsid w:val="000D4D35"/>
    <w:rsid w:val="000F191B"/>
    <w:rsid w:val="001000F6"/>
    <w:rsid w:val="00110813"/>
    <w:rsid w:val="001115D8"/>
    <w:rsid w:val="00111A61"/>
    <w:rsid w:val="00135059"/>
    <w:rsid w:val="00147548"/>
    <w:rsid w:val="00152A85"/>
    <w:rsid w:val="00154AEB"/>
    <w:rsid w:val="00161BB1"/>
    <w:rsid w:val="00161CEE"/>
    <w:rsid w:val="00181355"/>
    <w:rsid w:val="00181D7E"/>
    <w:rsid w:val="00183EFE"/>
    <w:rsid w:val="00194623"/>
    <w:rsid w:val="00194AD5"/>
    <w:rsid w:val="001B65BC"/>
    <w:rsid w:val="001B732D"/>
    <w:rsid w:val="001C074D"/>
    <w:rsid w:val="001C6E1E"/>
    <w:rsid w:val="001D2F95"/>
    <w:rsid w:val="001D7822"/>
    <w:rsid w:val="001E24B1"/>
    <w:rsid w:val="00200E5F"/>
    <w:rsid w:val="00201CC3"/>
    <w:rsid w:val="00214966"/>
    <w:rsid w:val="00237342"/>
    <w:rsid w:val="00260D2C"/>
    <w:rsid w:val="002614CB"/>
    <w:rsid w:val="002660B3"/>
    <w:rsid w:val="00290C76"/>
    <w:rsid w:val="002A53CD"/>
    <w:rsid w:val="002A5D23"/>
    <w:rsid w:val="002B065A"/>
    <w:rsid w:val="002D555E"/>
    <w:rsid w:val="002E1B46"/>
    <w:rsid w:val="002F19E2"/>
    <w:rsid w:val="00303198"/>
    <w:rsid w:val="00307B0B"/>
    <w:rsid w:val="003169A7"/>
    <w:rsid w:val="00325AF7"/>
    <w:rsid w:val="00331445"/>
    <w:rsid w:val="003327F1"/>
    <w:rsid w:val="003458B9"/>
    <w:rsid w:val="003644B5"/>
    <w:rsid w:val="00371CD6"/>
    <w:rsid w:val="00373DA6"/>
    <w:rsid w:val="003763C7"/>
    <w:rsid w:val="00377706"/>
    <w:rsid w:val="00383ED6"/>
    <w:rsid w:val="0039234F"/>
    <w:rsid w:val="003B0594"/>
    <w:rsid w:val="003C0E74"/>
    <w:rsid w:val="003D0011"/>
    <w:rsid w:val="003D193A"/>
    <w:rsid w:val="003D2CF4"/>
    <w:rsid w:val="003E0D35"/>
    <w:rsid w:val="00400399"/>
    <w:rsid w:val="004151F8"/>
    <w:rsid w:val="0043625F"/>
    <w:rsid w:val="00442D31"/>
    <w:rsid w:val="00456A3D"/>
    <w:rsid w:val="00463F12"/>
    <w:rsid w:val="004802DD"/>
    <w:rsid w:val="00484523"/>
    <w:rsid w:val="004A0EFC"/>
    <w:rsid w:val="004B1C7A"/>
    <w:rsid w:val="004C2DE9"/>
    <w:rsid w:val="004C55B5"/>
    <w:rsid w:val="004C6D1C"/>
    <w:rsid w:val="004C7FD3"/>
    <w:rsid w:val="004F42D9"/>
    <w:rsid w:val="00503096"/>
    <w:rsid w:val="00503C6C"/>
    <w:rsid w:val="00512AE8"/>
    <w:rsid w:val="00516AAA"/>
    <w:rsid w:val="00525AEC"/>
    <w:rsid w:val="0053167E"/>
    <w:rsid w:val="005329AA"/>
    <w:rsid w:val="0053772C"/>
    <w:rsid w:val="00542ACD"/>
    <w:rsid w:val="00542E33"/>
    <w:rsid w:val="00553333"/>
    <w:rsid w:val="00570E90"/>
    <w:rsid w:val="005745A1"/>
    <w:rsid w:val="00576979"/>
    <w:rsid w:val="005A07BA"/>
    <w:rsid w:val="005A6AE6"/>
    <w:rsid w:val="005B3CDF"/>
    <w:rsid w:val="005C2CBA"/>
    <w:rsid w:val="005E40E9"/>
    <w:rsid w:val="005F0301"/>
    <w:rsid w:val="005F036B"/>
    <w:rsid w:val="005F207D"/>
    <w:rsid w:val="005F6BCE"/>
    <w:rsid w:val="0060764F"/>
    <w:rsid w:val="00607EF8"/>
    <w:rsid w:val="00613790"/>
    <w:rsid w:val="0062210C"/>
    <w:rsid w:val="00626B08"/>
    <w:rsid w:val="0062778E"/>
    <w:rsid w:val="00632281"/>
    <w:rsid w:val="00635831"/>
    <w:rsid w:val="00640CC2"/>
    <w:rsid w:val="00645D2D"/>
    <w:rsid w:val="0065303C"/>
    <w:rsid w:val="0065335B"/>
    <w:rsid w:val="00670836"/>
    <w:rsid w:val="00670E96"/>
    <w:rsid w:val="006742AA"/>
    <w:rsid w:val="0068068C"/>
    <w:rsid w:val="00681552"/>
    <w:rsid w:val="00687CA5"/>
    <w:rsid w:val="006B5D69"/>
    <w:rsid w:val="006C6E36"/>
    <w:rsid w:val="006E07E2"/>
    <w:rsid w:val="006F18F3"/>
    <w:rsid w:val="006F1BD4"/>
    <w:rsid w:val="006F7036"/>
    <w:rsid w:val="006F7C15"/>
    <w:rsid w:val="00702DE6"/>
    <w:rsid w:val="00715FD5"/>
    <w:rsid w:val="00743150"/>
    <w:rsid w:val="00747D6A"/>
    <w:rsid w:val="007559C2"/>
    <w:rsid w:val="007637F9"/>
    <w:rsid w:val="007668F9"/>
    <w:rsid w:val="007711B0"/>
    <w:rsid w:val="007713C1"/>
    <w:rsid w:val="007727B7"/>
    <w:rsid w:val="00784D5A"/>
    <w:rsid w:val="00785257"/>
    <w:rsid w:val="00785856"/>
    <w:rsid w:val="007868A0"/>
    <w:rsid w:val="007876FE"/>
    <w:rsid w:val="00796ED4"/>
    <w:rsid w:val="007B2083"/>
    <w:rsid w:val="007E6EC4"/>
    <w:rsid w:val="007F1C40"/>
    <w:rsid w:val="00801F66"/>
    <w:rsid w:val="008052D6"/>
    <w:rsid w:val="00835C6E"/>
    <w:rsid w:val="00845418"/>
    <w:rsid w:val="00853BA5"/>
    <w:rsid w:val="00877161"/>
    <w:rsid w:val="00885F5A"/>
    <w:rsid w:val="008872F8"/>
    <w:rsid w:val="008977F7"/>
    <w:rsid w:val="008A3F0F"/>
    <w:rsid w:val="008A59CB"/>
    <w:rsid w:val="008A6578"/>
    <w:rsid w:val="008B02CC"/>
    <w:rsid w:val="008C5303"/>
    <w:rsid w:val="008D05A5"/>
    <w:rsid w:val="008E4847"/>
    <w:rsid w:val="008F4B43"/>
    <w:rsid w:val="00900E42"/>
    <w:rsid w:val="00912A75"/>
    <w:rsid w:val="00923E42"/>
    <w:rsid w:val="00933DA7"/>
    <w:rsid w:val="00944CEE"/>
    <w:rsid w:val="00954E69"/>
    <w:rsid w:val="009550E8"/>
    <w:rsid w:val="00955B8C"/>
    <w:rsid w:val="009817C5"/>
    <w:rsid w:val="009902D5"/>
    <w:rsid w:val="00990A9F"/>
    <w:rsid w:val="009B2B7C"/>
    <w:rsid w:val="009B5E5D"/>
    <w:rsid w:val="009C0567"/>
    <w:rsid w:val="009C0CED"/>
    <w:rsid w:val="009C16FB"/>
    <w:rsid w:val="009C6704"/>
    <w:rsid w:val="009E05E7"/>
    <w:rsid w:val="00A02D8D"/>
    <w:rsid w:val="00A14FB2"/>
    <w:rsid w:val="00A15E03"/>
    <w:rsid w:val="00A4292A"/>
    <w:rsid w:val="00A5268C"/>
    <w:rsid w:val="00A80AD8"/>
    <w:rsid w:val="00A9026D"/>
    <w:rsid w:val="00AA42D8"/>
    <w:rsid w:val="00AB14D5"/>
    <w:rsid w:val="00AB6F0D"/>
    <w:rsid w:val="00AD5109"/>
    <w:rsid w:val="00AE25A1"/>
    <w:rsid w:val="00B039DB"/>
    <w:rsid w:val="00B03B32"/>
    <w:rsid w:val="00B17AA8"/>
    <w:rsid w:val="00B257B9"/>
    <w:rsid w:val="00B31B9B"/>
    <w:rsid w:val="00B45CBF"/>
    <w:rsid w:val="00B46A79"/>
    <w:rsid w:val="00B47558"/>
    <w:rsid w:val="00B503C0"/>
    <w:rsid w:val="00B50BCB"/>
    <w:rsid w:val="00B550A6"/>
    <w:rsid w:val="00B62560"/>
    <w:rsid w:val="00B704DC"/>
    <w:rsid w:val="00B86982"/>
    <w:rsid w:val="00B870BE"/>
    <w:rsid w:val="00B95E69"/>
    <w:rsid w:val="00B97144"/>
    <w:rsid w:val="00BA43F0"/>
    <w:rsid w:val="00BA74AF"/>
    <w:rsid w:val="00BC37D6"/>
    <w:rsid w:val="00BC52D0"/>
    <w:rsid w:val="00BD597F"/>
    <w:rsid w:val="00BD6B83"/>
    <w:rsid w:val="00BE1601"/>
    <w:rsid w:val="00BE1B28"/>
    <w:rsid w:val="00BE73D2"/>
    <w:rsid w:val="00C00ED9"/>
    <w:rsid w:val="00C450E0"/>
    <w:rsid w:val="00C66CC5"/>
    <w:rsid w:val="00C7246A"/>
    <w:rsid w:val="00C81683"/>
    <w:rsid w:val="00CB3612"/>
    <w:rsid w:val="00CB455C"/>
    <w:rsid w:val="00CB7A10"/>
    <w:rsid w:val="00CC518E"/>
    <w:rsid w:val="00D0273C"/>
    <w:rsid w:val="00D037A1"/>
    <w:rsid w:val="00D102F4"/>
    <w:rsid w:val="00D14CD1"/>
    <w:rsid w:val="00D1590A"/>
    <w:rsid w:val="00D2057A"/>
    <w:rsid w:val="00D260D2"/>
    <w:rsid w:val="00D3064B"/>
    <w:rsid w:val="00D32E78"/>
    <w:rsid w:val="00D363D7"/>
    <w:rsid w:val="00D407E9"/>
    <w:rsid w:val="00D47635"/>
    <w:rsid w:val="00D50BDE"/>
    <w:rsid w:val="00D63320"/>
    <w:rsid w:val="00D80E3C"/>
    <w:rsid w:val="00D862EF"/>
    <w:rsid w:val="00DC4657"/>
    <w:rsid w:val="00DD5645"/>
    <w:rsid w:val="00DD7EF6"/>
    <w:rsid w:val="00DF7166"/>
    <w:rsid w:val="00E101E9"/>
    <w:rsid w:val="00E14FF8"/>
    <w:rsid w:val="00E16C5C"/>
    <w:rsid w:val="00E312C3"/>
    <w:rsid w:val="00E4018B"/>
    <w:rsid w:val="00E50BDD"/>
    <w:rsid w:val="00E60EAD"/>
    <w:rsid w:val="00E632DE"/>
    <w:rsid w:val="00E70A29"/>
    <w:rsid w:val="00E74D99"/>
    <w:rsid w:val="00E76ADC"/>
    <w:rsid w:val="00E8627F"/>
    <w:rsid w:val="00EA0AED"/>
    <w:rsid w:val="00EB2DAC"/>
    <w:rsid w:val="00EC0D4A"/>
    <w:rsid w:val="00EF1CBC"/>
    <w:rsid w:val="00EF6700"/>
    <w:rsid w:val="00F00F40"/>
    <w:rsid w:val="00F03FCE"/>
    <w:rsid w:val="00F16781"/>
    <w:rsid w:val="00F22138"/>
    <w:rsid w:val="00F223AE"/>
    <w:rsid w:val="00F23149"/>
    <w:rsid w:val="00F23B1C"/>
    <w:rsid w:val="00F359F5"/>
    <w:rsid w:val="00F3628E"/>
    <w:rsid w:val="00F40C83"/>
    <w:rsid w:val="00F56C10"/>
    <w:rsid w:val="00F76BCC"/>
    <w:rsid w:val="00FA0305"/>
    <w:rsid w:val="00FA5748"/>
    <w:rsid w:val="00FB6400"/>
    <w:rsid w:val="00FF2C4C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A8858"/>
  <w15:docId w15:val="{C50342A2-3D26-46F7-A1BA-8E2B442A8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335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3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3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4D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5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5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5B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5B5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1F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1F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574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EF7BE672EB104A9C796309C544DCA6" ma:contentTypeVersion="11" ma:contentTypeDescription="Yeni belge oluşturun." ma:contentTypeScope="" ma:versionID="eaa3c880330c0af4bbe9adb075cf0fd8">
  <xsd:schema xmlns:xsd="http://www.w3.org/2001/XMLSchema" xmlns:xs="http://www.w3.org/2001/XMLSchema" xmlns:p="http://schemas.microsoft.com/office/2006/metadata/properties" xmlns:ns3="c80f0fce-c12b-48e0-911d-e00d5446797f" xmlns:ns4="38ab3f6b-c11a-4aa6-b7cb-aed255396c3b" targetNamespace="http://schemas.microsoft.com/office/2006/metadata/properties" ma:root="true" ma:fieldsID="22c6afa2e1060873f70c62762bdec578" ns3:_="" ns4:_="">
    <xsd:import namespace="c80f0fce-c12b-48e0-911d-e00d5446797f"/>
    <xsd:import namespace="38ab3f6b-c11a-4aa6-b7cb-aed255396c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f0fce-c12b-48e0-911d-e00d544679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b3f6b-c11a-4aa6-b7cb-aed255396c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8F4DE-859F-410C-BA8C-37EE4D5D8B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2B5597-EFAD-4900-B442-C09EE1F65B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BF3B93-0D39-4129-876F-F53196EA3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f0fce-c12b-48e0-911d-e00d5446797f"/>
    <ds:schemaRef ds:uri="38ab3f6b-c11a-4aa6-b7cb-aed255396c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EDF80C-A5A1-4498-A069-A7EA0429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k Durmaz</dc:creator>
  <cp:lastModifiedBy>Ufuk Durmaz</cp:lastModifiedBy>
  <cp:revision>2</cp:revision>
  <cp:lastPrinted>2018-10-17T13:17:00Z</cp:lastPrinted>
  <dcterms:created xsi:type="dcterms:W3CDTF">2019-10-31T20:05:00Z</dcterms:created>
  <dcterms:modified xsi:type="dcterms:W3CDTF">2019-10-3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26024949@arcelik.com</vt:lpwstr>
  </property>
  <property fmtid="{D5CDD505-2E9C-101B-9397-08002B2CF9AE}" pid="6" name="MSIP_Label_18de4db4-e00d-47c3-9d58-42953a01c92d_SetDate">
    <vt:lpwstr>2018-10-10T12:28:40.9810692+03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  <property fmtid="{D5CDD505-2E9C-101B-9397-08002B2CF9AE}" pid="11" name="ContentTypeId">
    <vt:lpwstr>0x010100EEEF7BE672EB104A9C796309C544DCA6</vt:lpwstr>
  </property>
</Properties>
</file>